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B126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9708F" w:rsidRPr="00C26367" w14:paraId="7002CA01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06B7E336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57945161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60C8B6A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1A4D2F83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E246B71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63A8006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D4E6C4D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049DA536" w14:textId="48B355BB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95070">
        <w:rPr>
          <w:rFonts w:asciiTheme="minorHAnsi" w:hAnsiTheme="minorHAnsi" w:cstheme="minorHAnsi"/>
          <w:sz w:val="22"/>
          <w:szCs w:val="22"/>
          <w:lang w:val="hr-HR"/>
        </w:rPr>
        <w:t>predlagatelja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19CDDF86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4915F51" w14:textId="2199869C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78026942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F3712A4" w14:textId="77777777" w:rsidR="00C95070" w:rsidRPr="00C95070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</w:t>
      </w:r>
    </w:p>
    <w:p w14:paraId="18463C49" w14:textId="77777777" w:rsidR="00C95070" w:rsidRDefault="00C95070" w:rsidP="00C95070">
      <w:pPr>
        <w:pStyle w:val="Odlomakpopisa"/>
        <w:jc w:val="both"/>
        <w:rPr>
          <w:rFonts w:cstheme="minorHAnsi"/>
          <w:b/>
        </w:rPr>
      </w:pPr>
    </w:p>
    <w:p w14:paraId="0F8D0A15" w14:textId="4B786E0A" w:rsidR="003704AF" w:rsidRPr="00BC5C15" w:rsidRDefault="00C95070" w:rsidP="00C95070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</w:t>
      </w:r>
      <w:r w:rsidR="00864ABD">
        <w:rPr>
          <w:rFonts w:cstheme="minorHAnsi"/>
        </w:rPr>
        <w:t xml:space="preserve">        </w:t>
      </w:r>
      <w:r w:rsidR="00BC5C15">
        <w:rPr>
          <w:rFonts w:cstheme="minorHAnsi"/>
        </w:rPr>
        <w:t xml:space="preserve">   Ili</w:t>
      </w:r>
    </w:p>
    <w:p w14:paraId="30C879E8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6082CF67" w14:textId="77777777" w:rsidR="00C95070" w:rsidRPr="00C95070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</w:t>
      </w:r>
      <w:r w:rsidR="00160872">
        <w:rPr>
          <w:rFonts w:cstheme="minorHAnsi"/>
        </w:rPr>
        <w:t>/</w:t>
      </w:r>
      <w:r w:rsidR="003704AF" w:rsidRPr="00C26367">
        <w:rPr>
          <w:rFonts w:cstheme="minorHAnsi"/>
        </w:rPr>
        <w:t>projekt, ali je postupak ocjenjivanja programa/projekta još u tijeku.</w:t>
      </w:r>
      <w:r w:rsidR="000B0876">
        <w:rPr>
          <w:rFonts w:cstheme="minorHAnsi"/>
        </w:rPr>
        <w:t xml:space="preserve"> </w:t>
      </w:r>
    </w:p>
    <w:p w14:paraId="763B6DC9" w14:textId="77777777" w:rsidR="00C95070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 program/projekt</w:t>
      </w:r>
      <w:r w:rsidR="000B0876">
        <w:rPr>
          <w:rFonts w:cstheme="minorHAnsi"/>
          <w:b/>
        </w:rPr>
        <w:t>:</w:t>
      </w:r>
    </w:p>
    <w:p w14:paraId="78F546E2" w14:textId="792F5BA7" w:rsidR="000B0876" w:rsidRPr="000B0876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___________________________________________________________</w:t>
      </w:r>
      <w:r w:rsidR="00C95070">
        <w:rPr>
          <w:rFonts w:cstheme="minorHAnsi"/>
          <w:b/>
        </w:rPr>
        <w:t>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354CD591" w14:textId="77777777" w:rsidR="000B0876" w:rsidRDefault="000B0876" w:rsidP="000B0876">
      <w:pPr>
        <w:pStyle w:val="Odlomakpopisa"/>
        <w:jc w:val="both"/>
        <w:rPr>
          <w:rFonts w:cstheme="minorHAnsi"/>
        </w:rPr>
      </w:pPr>
    </w:p>
    <w:p w14:paraId="70C0B7E1" w14:textId="3B520718" w:rsidR="00E167EC" w:rsidRPr="000B0876" w:rsidRDefault="000B0876" w:rsidP="000B0876">
      <w:pPr>
        <w:pStyle w:val="Odlomakpopisa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2C5B36D7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70BA7171" w14:textId="77777777" w:rsidR="00C95070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</w:t>
      </w:r>
      <w:r w:rsidR="00160872">
        <w:rPr>
          <w:rFonts w:cstheme="minorHAnsi"/>
        </w:rPr>
        <w:t>/</w:t>
      </w:r>
      <w:r w:rsidRPr="00C26367">
        <w:rPr>
          <w:rFonts w:cstheme="minorHAnsi"/>
        </w:rPr>
        <w:t>projekt te su mu sredstva odobrena u djelomičnom iznosu i to u iznosu od _____________ kun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C26367" w:rsidRPr="00C26367">
        <w:rPr>
          <w:rFonts w:cstheme="minorHAnsi"/>
        </w:rPr>
        <w:t>kun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14:paraId="5C9F229A" w14:textId="77777777" w:rsidR="00C95070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program/projekt: </w:t>
      </w:r>
    </w:p>
    <w:p w14:paraId="562B36BE" w14:textId="3B9EF80F" w:rsidR="00E167EC" w:rsidRPr="000B0876" w:rsidRDefault="00E167EC" w:rsidP="00C95070">
      <w:pPr>
        <w:pStyle w:val="Odlomakpopisa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52DFEBD7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</w:p>
    <w:p w14:paraId="7367889E" w14:textId="77777777"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>Pod kaznenom i materijalnom odgovornošću izjavljujem da su svi podaci u Izjavi istiniti, točni i potpuni</w:t>
      </w:r>
      <w:r w:rsidR="00FF5B4A">
        <w:rPr>
          <w:rFonts w:asciiTheme="minorHAnsi" w:hAnsiTheme="minorHAnsi" w:cstheme="minorHAnsi"/>
          <w:b/>
        </w:rPr>
        <w:t>.</w:t>
      </w:r>
      <w:r w:rsidR="003704AF" w:rsidRPr="00FF5B4A">
        <w:rPr>
          <w:rFonts w:asciiTheme="minorHAnsi" w:hAnsiTheme="minorHAnsi" w:cstheme="minorHAnsi"/>
          <w:b/>
        </w:rPr>
        <w:t xml:space="preserve"> </w:t>
      </w:r>
    </w:p>
    <w:p w14:paraId="65F11CB8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91E402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488F8ECD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466633A0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i prezime </w:t>
      </w:r>
      <w:r w:rsidRPr="005F7620">
        <w:rPr>
          <w:rFonts w:asciiTheme="minorHAnsi" w:hAnsiTheme="minorHAnsi" w:cstheme="minorHAnsi"/>
          <w:sz w:val="22"/>
          <w:szCs w:val="22"/>
        </w:rPr>
        <w:t>osobe ovlaštene za zastupanje</w:t>
      </w:r>
    </w:p>
    <w:p w14:paraId="59D76334" w14:textId="56A73A1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 w:rsidR="00C95070">
        <w:rPr>
          <w:rFonts w:asciiTheme="minorHAnsi" w:hAnsiTheme="minorHAnsi" w:cstheme="minorHAnsi"/>
          <w:sz w:val="22"/>
          <w:szCs w:val="22"/>
        </w:rPr>
        <w:t>predlagatelja</w:t>
      </w:r>
      <w:r w:rsidRPr="005F7620">
        <w:rPr>
          <w:rFonts w:asciiTheme="minorHAnsi" w:hAnsiTheme="minorHAnsi" w:cstheme="minorHAnsi"/>
          <w:sz w:val="22"/>
          <w:szCs w:val="22"/>
        </w:rPr>
        <w:t xml:space="preserve"> programa/projekta )</w:t>
      </w:r>
    </w:p>
    <w:p w14:paraId="3705B92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19DD3C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D270B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7A3B7E16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vlastoručni potpis osobe ovlaštene za </w:t>
      </w:r>
    </w:p>
    <w:p w14:paraId="57610F1F" w14:textId="00CD7D05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zastupanje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r w:rsidR="00C95070">
        <w:rPr>
          <w:rFonts w:asciiTheme="minorHAnsi" w:hAnsiTheme="minorHAnsi" w:cstheme="minorHAnsi"/>
          <w:sz w:val="22"/>
          <w:szCs w:val="22"/>
        </w:rPr>
        <w:t>predalgatelja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 programa/projekta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DD3A20C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C69E0" w14:textId="2233DA7C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F624DC">
        <w:rPr>
          <w:rFonts w:asciiTheme="minorHAnsi" w:hAnsiTheme="minorHAnsi" w:cstheme="minorHAnsi"/>
          <w:sz w:val="22"/>
          <w:szCs w:val="22"/>
        </w:rPr>
        <w:t>Mjesto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</w:t>
      </w:r>
    </w:p>
    <w:p w14:paraId="057B3F00" w14:textId="77777777"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78060740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1037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97289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936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918939">
    <w:abstractNumId w:val="11"/>
  </w:num>
  <w:num w:numId="6" w16cid:durableId="215967875">
    <w:abstractNumId w:val="10"/>
  </w:num>
  <w:num w:numId="7" w16cid:durableId="862937698">
    <w:abstractNumId w:val="15"/>
  </w:num>
  <w:num w:numId="8" w16cid:durableId="453839667">
    <w:abstractNumId w:val="19"/>
  </w:num>
  <w:num w:numId="9" w16cid:durableId="744962258">
    <w:abstractNumId w:val="9"/>
  </w:num>
  <w:num w:numId="10" w16cid:durableId="753549721">
    <w:abstractNumId w:val="17"/>
  </w:num>
  <w:num w:numId="11" w16cid:durableId="341470226">
    <w:abstractNumId w:val="2"/>
  </w:num>
  <w:num w:numId="12" w16cid:durableId="372388825">
    <w:abstractNumId w:val="13"/>
  </w:num>
  <w:num w:numId="13" w16cid:durableId="18532571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8640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6276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7922598">
    <w:abstractNumId w:val="6"/>
  </w:num>
  <w:num w:numId="17" w16cid:durableId="572199154">
    <w:abstractNumId w:val="4"/>
  </w:num>
  <w:num w:numId="18" w16cid:durableId="14713675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22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790001">
    <w:abstractNumId w:val="1"/>
  </w:num>
  <w:num w:numId="21" w16cid:durableId="509567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4D1070"/>
    <w:rsid w:val="00530E97"/>
    <w:rsid w:val="00531696"/>
    <w:rsid w:val="00560BA4"/>
    <w:rsid w:val="005703DC"/>
    <w:rsid w:val="00583A47"/>
    <w:rsid w:val="005F7620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5C15"/>
    <w:rsid w:val="00BF691F"/>
    <w:rsid w:val="00C26367"/>
    <w:rsid w:val="00C34F43"/>
    <w:rsid w:val="00C95070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01FE"/>
    <w:rsid w:val="00F7433A"/>
    <w:rsid w:val="00FA43A1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9880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3</cp:revision>
  <cp:lastPrinted>2018-12-27T13:33:00Z</cp:lastPrinted>
  <dcterms:created xsi:type="dcterms:W3CDTF">2022-09-24T18:17:00Z</dcterms:created>
  <dcterms:modified xsi:type="dcterms:W3CDTF">2022-09-29T09:05:00Z</dcterms:modified>
</cp:coreProperties>
</file>